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799">
        <w:rPr>
          <w:rFonts w:ascii="Times New Roman" w:hAnsi="Times New Roman" w:cs="Times New Roman"/>
          <w:b/>
          <w:sz w:val="28"/>
          <w:szCs w:val="28"/>
        </w:rPr>
        <w:t>24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2304C">
        <w:rPr>
          <w:rFonts w:ascii="Times New Roman" w:hAnsi="Times New Roman" w:cs="Times New Roman"/>
          <w:b/>
          <w:sz w:val="28"/>
          <w:szCs w:val="28"/>
        </w:rPr>
        <w:t>91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A2304C">
        <w:rPr>
          <w:rFonts w:ascii="Times New Roman" w:hAnsi="Times New Roman" w:cs="Times New Roman"/>
          <w:b/>
          <w:color w:val="000000"/>
          <w:sz w:val="28"/>
          <w:szCs w:val="28"/>
        </w:rPr>
        <w:t>56:05:0804001:6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A2304C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4001:6</w:t>
      </w:r>
      <w:r w:rsidR="002412BD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</w:t>
      </w:r>
      <w:r w:rsidR="000363D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452E">
        <w:rPr>
          <w:rFonts w:ascii="Times New Roman" w:hAnsi="Times New Roman" w:cs="Times New Roman"/>
          <w:sz w:val="28"/>
          <w:szCs w:val="28"/>
        </w:rPr>
        <w:t xml:space="preserve"> </w:t>
      </w:r>
      <w:r w:rsidR="009E05A1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а Лесная дом 5</w:t>
      </w:r>
      <w:r w:rsidR="002412BD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2412BD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</w:t>
      </w:r>
      <w:r w:rsidR="000363DB">
        <w:rPr>
          <w:rFonts w:ascii="Times New Roman" w:hAnsi="Times New Roman" w:cs="Times New Roman"/>
          <w:sz w:val="28"/>
          <w:szCs w:val="28"/>
        </w:rPr>
        <w:t>раве собственности  выявлен</w:t>
      </w:r>
      <w:r w:rsidR="0027337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36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лтанова 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з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0.08.1951</w:t>
      </w:r>
      <w:r w:rsidR="002412BD">
        <w:rPr>
          <w:rFonts w:ascii="Times New Roman" w:hAnsi="Times New Roman" w:cs="Times New Roman"/>
          <w:sz w:val="28"/>
          <w:szCs w:val="28"/>
        </w:rPr>
        <w:t>года рождения,</w:t>
      </w:r>
      <w:r w:rsidR="0027337C">
        <w:rPr>
          <w:rFonts w:ascii="Times New Roman" w:hAnsi="Times New Roman" w:cs="Times New Roman"/>
          <w:sz w:val="28"/>
          <w:szCs w:val="28"/>
        </w:rPr>
        <w:t xml:space="preserve"> уроженка </w:t>
      </w:r>
      <w:r w:rsidR="009E05A1">
        <w:rPr>
          <w:rFonts w:ascii="Times New Roman" w:hAnsi="Times New Roman" w:cs="Times New Roman"/>
          <w:sz w:val="28"/>
          <w:szCs w:val="28"/>
        </w:rPr>
        <w:t xml:space="preserve">   села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район Оренбургс</w:t>
      </w:r>
      <w:r>
        <w:rPr>
          <w:rFonts w:ascii="Times New Roman" w:hAnsi="Times New Roman" w:cs="Times New Roman"/>
          <w:sz w:val="28"/>
          <w:szCs w:val="28"/>
        </w:rPr>
        <w:t xml:space="preserve">кая область, паспорт серии  5304 № 218770 от 17.02.2005г. О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2BD">
        <w:rPr>
          <w:rFonts w:ascii="Times New Roman" w:hAnsi="Times New Roman" w:cs="Times New Roman"/>
          <w:sz w:val="28"/>
          <w:szCs w:val="28"/>
        </w:rPr>
        <w:t>Зарегистрирован</w:t>
      </w:r>
      <w:r w:rsidR="0027337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412B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7337C">
        <w:rPr>
          <w:rFonts w:ascii="Times New Roman" w:hAnsi="Times New Roman" w:cs="Times New Roman"/>
          <w:sz w:val="28"/>
          <w:szCs w:val="28"/>
        </w:rPr>
        <w:t>: Оренбу</w:t>
      </w:r>
      <w:r w:rsidR="009E05A1">
        <w:rPr>
          <w:rFonts w:ascii="Times New Roman" w:hAnsi="Times New Roman" w:cs="Times New Roman"/>
          <w:sz w:val="28"/>
          <w:szCs w:val="28"/>
        </w:rPr>
        <w:t xml:space="preserve">ргская область,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, село Кисла,  улица Молодёжная  дом 3 квартира 1</w:t>
      </w:r>
      <w:r w:rsidR="00EB17F7">
        <w:rPr>
          <w:rFonts w:ascii="Times New Roman" w:hAnsi="Times New Roman" w:cs="Times New Roman"/>
          <w:sz w:val="28"/>
          <w:szCs w:val="28"/>
        </w:rPr>
        <w:t xml:space="preserve">, СНИЛС – </w:t>
      </w:r>
      <w:r>
        <w:rPr>
          <w:rFonts w:ascii="Times New Roman" w:hAnsi="Times New Roman" w:cs="Times New Roman"/>
          <w:sz w:val="28"/>
          <w:szCs w:val="28"/>
        </w:rPr>
        <w:t>09317123958</w:t>
      </w:r>
      <w:r w:rsidR="002412BD" w:rsidRPr="00073D96">
        <w:rPr>
          <w:rFonts w:ascii="Times New Roman" w:hAnsi="Times New Roman" w:cs="Times New Roman"/>
          <w:sz w:val="28"/>
          <w:szCs w:val="28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r w:rsidR="00A2304C">
        <w:rPr>
          <w:rFonts w:ascii="Times New Roman" w:hAnsi="Times New Roman" w:cs="Times New Roman"/>
          <w:sz w:val="28"/>
          <w:szCs w:val="28"/>
        </w:rPr>
        <w:t xml:space="preserve">Султанова Назия </w:t>
      </w:r>
      <w:proofErr w:type="spellStart"/>
      <w:r w:rsidR="00A2304C">
        <w:rPr>
          <w:rFonts w:ascii="Times New Roman" w:hAnsi="Times New Roman" w:cs="Times New Roman"/>
          <w:sz w:val="28"/>
          <w:szCs w:val="28"/>
        </w:rPr>
        <w:t>Галимзяновна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A2304C">
        <w:rPr>
          <w:rFonts w:ascii="Times New Roman" w:hAnsi="Times New Roman" w:cs="Times New Roman"/>
          <w:sz w:val="28"/>
          <w:szCs w:val="28"/>
        </w:rPr>
        <w:t xml:space="preserve"> Султанова Назия </w:t>
      </w:r>
      <w:proofErr w:type="spellStart"/>
      <w:r w:rsidR="00A2304C">
        <w:rPr>
          <w:rFonts w:ascii="Times New Roman" w:hAnsi="Times New Roman" w:cs="Times New Roman"/>
          <w:sz w:val="28"/>
          <w:szCs w:val="28"/>
        </w:rPr>
        <w:t>Галимзяновна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A23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04C">
        <w:rPr>
          <w:rFonts w:ascii="Times New Roman" w:hAnsi="Times New Roman" w:cs="Times New Roman"/>
          <w:sz w:val="28"/>
          <w:szCs w:val="28"/>
        </w:rPr>
        <w:t>Султановой</w:t>
      </w:r>
      <w:proofErr w:type="spellEnd"/>
      <w:r w:rsidR="00A2304C">
        <w:rPr>
          <w:rFonts w:ascii="Times New Roman" w:hAnsi="Times New Roman" w:cs="Times New Roman"/>
          <w:sz w:val="28"/>
          <w:szCs w:val="28"/>
        </w:rPr>
        <w:t xml:space="preserve"> Назии </w:t>
      </w:r>
      <w:proofErr w:type="spellStart"/>
      <w:r w:rsidR="00A2304C">
        <w:rPr>
          <w:rFonts w:ascii="Times New Roman" w:hAnsi="Times New Roman" w:cs="Times New Roman"/>
          <w:sz w:val="28"/>
          <w:szCs w:val="28"/>
        </w:rPr>
        <w:t>Галимзяновны</w:t>
      </w:r>
      <w:proofErr w:type="spellEnd"/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9E05A1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A2304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5F" w:rsidRDefault="00636B5F" w:rsidP="00621BAF">
      <w:pPr>
        <w:spacing w:after="0" w:line="240" w:lineRule="auto"/>
      </w:pPr>
      <w:r>
        <w:separator/>
      </w:r>
    </w:p>
  </w:endnote>
  <w:endnote w:type="continuationSeparator" w:id="0">
    <w:p w:rsidR="00636B5F" w:rsidRDefault="00636B5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5F" w:rsidRDefault="00636B5F" w:rsidP="00621BAF">
      <w:pPr>
        <w:spacing w:after="0" w:line="240" w:lineRule="auto"/>
      </w:pPr>
      <w:r>
        <w:separator/>
      </w:r>
    </w:p>
  </w:footnote>
  <w:footnote w:type="continuationSeparator" w:id="0">
    <w:p w:rsidR="00636B5F" w:rsidRDefault="00636B5F" w:rsidP="0062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DB"/>
    <w:rsid w:val="000363F3"/>
    <w:rsid w:val="00052179"/>
    <w:rsid w:val="00056EFE"/>
    <w:rsid w:val="00057CFB"/>
    <w:rsid w:val="00072E70"/>
    <w:rsid w:val="00073183"/>
    <w:rsid w:val="00073D96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512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37C"/>
    <w:rsid w:val="00273CD5"/>
    <w:rsid w:val="00276733"/>
    <w:rsid w:val="0028035B"/>
    <w:rsid w:val="0028062F"/>
    <w:rsid w:val="0028452E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330DB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30DA2"/>
    <w:rsid w:val="00442E8D"/>
    <w:rsid w:val="00445027"/>
    <w:rsid w:val="00457451"/>
    <w:rsid w:val="00465A90"/>
    <w:rsid w:val="004661AE"/>
    <w:rsid w:val="004672FC"/>
    <w:rsid w:val="00470105"/>
    <w:rsid w:val="00477799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28F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4E5"/>
    <w:rsid w:val="00621BAF"/>
    <w:rsid w:val="00626A79"/>
    <w:rsid w:val="00631AE8"/>
    <w:rsid w:val="00633856"/>
    <w:rsid w:val="00636B5F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133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C5896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38FE"/>
    <w:rsid w:val="009446E9"/>
    <w:rsid w:val="00946951"/>
    <w:rsid w:val="009614BB"/>
    <w:rsid w:val="009647E6"/>
    <w:rsid w:val="00965124"/>
    <w:rsid w:val="00971C79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05A1"/>
    <w:rsid w:val="009E15B9"/>
    <w:rsid w:val="009F1BFA"/>
    <w:rsid w:val="009F2847"/>
    <w:rsid w:val="009F6BB6"/>
    <w:rsid w:val="009F7862"/>
    <w:rsid w:val="00A03580"/>
    <w:rsid w:val="00A05FFF"/>
    <w:rsid w:val="00A158D1"/>
    <w:rsid w:val="00A1787C"/>
    <w:rsid w:val="00A21990"/>
    <w:rsid w:val="00A2274B"/>
    <w:rsid w:val="00A2304C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29B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5CCE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1718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3CD4"/>
    <w:rsid w:val="00CB554F"/>
    <w:rsid w:val="00CC2CDB"/>
    <w:rsid w:val="00CC5977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3508F"/>
    <w:rsid w:val="00D44CB2"/>
    <w:rsid w:val="00D454AC"/>
    <w:rsid w:val="00D52D97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0779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4BB"/>
    <w:rsid w:val="00E71F4F"/>
    <w:rsid w:val="00E932B5"/>
    <w:rsid w:val="00EA013F"/>
    <w:rsid w:val="00EA05D3"/>
    <w:rsid w:val="00EA6E95"/>
    <w:rsid w:val="00EB1671"/>
    <w:rsid w:val="00EB17F7"/>
    <w:rsid w:val="00EC1B0A"/>
    <w:rsid w:val="00EC45C4"/>
    <w:rsid w:val="00EC7DF3"/>
    <w:rsid w:val="00EE5B0A"/>
    <w:rsid w:val="00EE773E"/>
    <w:rsid w:val="00EF4884"/>
    <w:rsid w:val="00F004AD"/>
    <w:rsid w:val="00F0334D"/>
    <w:rsid w:val="00F069A7"/>
    <w:rsid w:val="00F109D6"/>
    <w:rsid w:val="00F11061"/>
    <w:rsid w:val="00F22ED6"/>
    <w:rsid w:val="00F25430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336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346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BAF"/>
  </w:style>
  <w:style w:type="paragraph" w:styleId="a9">
    <w:name w:val="footer"/>
    <w:basedOn w:val="a"/>
    <w:link w:val="aa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1E3A-FB12-4073-BA4E-42F4DDB7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8</cp:revision>
  <cp:lastPrinted>2023-09-28T04:40:00Z</cp:lastPrinted>
  <dcterms:created xsi:type="dcterms:W3CDTF">2021-08-20T10:24:00Z</dcterms:created>
  <dcterms:modified xsi:type="dcterms:W3CDTF">2023-09-28T04:44:00Z</dcterms:modified>
</cp:coreProperties>
</file>